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20" w:rsidRPr="004C13A5" w:rsidRDefault="00720F20" w:rsidP="004C13A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</w:pPr>
      <w:bookmarkStart w:id="0" w:name="_GoBack"/>
      <w:bookmarkEnd w:id="0"/>
      <w:r w:rsidRPr="003D4CEB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И</w:t>
      </w:r>
      <w:r w:rsidR="00132754" w:rsidRPr="003D4CEB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 xml:space="preserve">нформация </w:t>
      </w:r>
      <w:r w:rsidR="004C13A5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 xml:space="preserve">                                                                                             </w:t>
      </w:r>
      <w:r w:rsidR="00132754" w:rsidRPr="003D4CEB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о наличии оборудованных учебных кабинетов</w:t>
      </w:r>
      <w:r w:rsidR="003D4CEB" w:rsidRPr="003D4CEB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 xml:space="preserve">  </w:t>
      </w:r>
      <w:r w:rsidR="003D4CEB" w:rsidRPr="003D4CEB">
        <w:rPr>
          <w:rFonts w:ascii="Times New Roman" w:hAnsi="Times New Roman" w:cs="Times New Roman"/>
          <w:b/>
          <w:color w:val="FF0000"/>
          <w:sz w:val="40"/>
          <w:szCs w:val="40"/>
        </w:rPr>
        <w:t>МБОУ СОШ  с.Нижняя  Саниба</w:t>
      </w:r>
    </w:p>
    <w:p w:rsidR="00720F20" w:rsidRPr="003D4CEB" w:rsidRDefault="00720F20" w:rsidP="003D4CEB">
      <w:pPr>
        <w:numPr>
          <w:ilvl w:val="0"/>
          <w:numId w:val="1"/>
        </w:numPr>
        <w:spacing w:before="100" w:beforeAutospacing="1" w:after="100" w:afterAutospacing="1" w:line="360" w:lineRule="auto"/>
        <w:ind w:left="1964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3D4CEB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u w:val="single"/>
          <w:lang w:eastAsia="ru-RU"/>
        </w:rPr>
        <w:t xml:space="preserve">Физики </w:t>
      </w:r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r w:rsidR="002C219D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оноблок </w:t>
      </w:r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 </w:t>
      </w:r>
      <w:proofErr w:type="spellStart"/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Wi-Fi</w:t>
      </w:r>
      <w:proofErr w:type="spellEnd"/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нтернетом</w:t>
      </w:r>
      <w:r w:rsidR="004C13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интерактивная доска, проектор</w:t>
      </w:r>
      <w:r w:rsidR="003D4CEB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</w:t>
      </w:r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720F20" w:rsidRPr="003D4CEB" w:rsidRDefault="004C13A5" w:rsidP="003D4CEB">
      <w:pPr>
        <w:numPr>
          <w:ilvl w:val="0"/>
          <w:numId w:val="1"/>
        </w:numPr>
        <w:spacing w:before="100" w:beforeAutospacing="1" w:after="100" w:afterAutospacing="1" w:line="360" w:lineRule="auto"/>
        <w:ind w:left="1964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F497D" w:themeColor="text2"/>
          <w:sz w:val="32"/>
          <w:szCs w:val="32"/>
          <w:u w:val="single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7" type="#_x0000_t71" style="position:absolute;left:0;text-align:left;margin-left:-12.3pt;margin-top:32.75pt;width:1in;height:1in;z-index:251658240" fillcolor="#4f81bd [3204]" strokecolor="#f2f2f2 [3041]" strokeweight="3pt">
            <v:shadow on="t" type="perspective" color="#243f60 [1604]" opacity=".5" offset="1pt" offset2="-1pt"/>
          </v:shape>
        </w:pict>
      </w:r>
      <w:r w:rsidR="00720F20" w:rsidRPr="003D4CEB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u w:val="single"/>
          <w:lang w:eastAsia="ru-RU"/>
        </w:rPr>
        <w:t xml:space="preserve">Информатики </w:t>
      </w:r>
      <w:r w:rsidR="002C219D" w:rsidRPr="003D4CE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t xml:space="preserve"> </w:t>
      </w:r>
      <w:proofErr w:type="gramStart"/>
      <w:r w:rsidR="00720F20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</w:t>
      </w:r>
      <w:r w:rsidR="002C219D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К ,</w:t>
      </w:r>
      <w:r w:rsidR="003D4CEB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="00B17B84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C219D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17B84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оутбуков  с </w:t>
      </w:r>
      <w:proofErr w:type="spellStart"/>
      <w:r w:rsidR="00B17B84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Wi-Fi</w:t>
      </w:r>
      <w:proofErr w:type="spellEnd"/>
      <w:r w:rsidR="00B17B84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нтернетом</w:t>
      </w:r>
      <w:r w:rsidR="00720F20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проектор, </w:t>
      </w:r>
      <w:r w:rsidR="00B17B84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кран</w:t>
      </w:r>
      <w:r w:rsidR="00720F20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;</w:t>
      </w:r>
    </w:p>
    <w:p w:rsidR="00720F20" w:rsidRPr="003D4CEB" w:rsidRDefault="00720F20" w:rsidP="003D4CEB">
      <w:pPr>
        <w:numPr>
          <w:ilvl w:val="0"/>
          <w:numId w:val="1"/>
        </w:numPr>
        <w:spacing w:before="100" w:beforeAutospacing="1" w:after="100" w:afterAutospacing="1" w:line="360" w:lineRule="auto"/>
        <w:ind w:left="1964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3D4CEB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u w:val="single"/>
          <w:lang w:eastAsia="ru-RU"/>
        </w:rPr>
        <w:t>Кабинет</w:t>
      </w:r>
      <w:r w:rsidR="008E6223" w:rsidRPr="003D4CEB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u w:val="single"/>
          <w:lang w:eastAsia="ru-RU"/>
        </w:rPr>
        <w:t>ы</w:t>
      </w:r>
      <w:r w:rsidRPr="003D4CEB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u w:val="single"/>
          <w:lang w:eastAsia="ru-RU"/>
        </w:rPr>
        <w:t xml:space="preserve"> начальных классов</w:t>
      </w:r>
      <w:r w:rsidRPr="003D4CE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t xml:space="preserve"> </w:t>
      </w:r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(ноутбук с </w:t>
      </w:r>
      <w:proofErr w:type="spellStart"/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Wi-Fi</w:t>
      </w:r>
      <w:proofErr w:type="spellEnd"/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нтернетом, проектор, интерактивная доска, </w:t>
      </w:r>
      <w:r w:rsidR="004C13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ногофункциональное устройство</w:t>
      </w:r>
      <w:proofErr w:type="gramStart"/>
      <w:r w:rsidR="004C13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,</w:t>
      </w:r>
      <w:proofErr w:type="gramEnd"/>
      <w:r w:rsidR="004C13A5" w:rsidRPr="004C13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4C13A5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кумент</w:t>
      </w:r>
      <w:r w:rsidR="004C13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4C13A5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мера</w:t>
      </w:r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;</w:t>
      </w:r>
    </w:p>
    <w:p w:rsidR="00720F20" w:rsidRPr="003D4CEB" w:rsidRDefault="00720F20" w:rsidP="003D4CEB">
      <w:pPr>
        <w:numPr>
          <w:ilvl w:val="0"/>
          <w:numId w:val="1"/>
        </w:numPr>
        <w:spacing w:before="100" w:beforeAutospacing="1" w:after="100" w:afterAutospacing="1" w:line="360" w:lineRule="auto"/>
        <w:ind w:left="1964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3D4CEB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u w:val="single"/>
          <w:lang w:eastAsia="ru-RU"/>
        </w:rPr>
        <w:t>Кабинет математики</w:t>
      </w:r>
      <w:r w:rsidRPr="003D4CE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t xml:space="preserve"> </w:t>
      </w:r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r w:rsidR="00B17B84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утбук</w:t>
      </w:r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 </w:t>
      </w:r>
      <w:proofErr w:type="spellStart"/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Wi-Fi</w:t>
      </w:r>
      <w:proofErr w:type="spellEnd"/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нтернетом, проектор</w:t>
      </w:r>
      <w:r w:rsidR="00B17B84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интерактивная доска</w:t>
      </w:r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;</w:t>
      </w:r>
    </w:p>
    <w:p w:rsidR="00720F20" w:rsidRPr="003D4CEB" w:rsidRDefault="00720F20" w:rsidP="003D4CEB">
      <w:pPr>
        <w:numPr>
          <w:ilvl w:val="0"/>
          <w:numId w:val="1"/>
        </w:numPr>
        <w:spacing w:before="100" w:beforeAutospacing="1" w:after="100" w:afterAutospacing="1" w:line="360" w:lineRule="auto"/>
        <w:ind w:left="1964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3D4CEB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u w:val="single"/>
          <w:lang w:eastAsia="ru-RU"/>
        </w:rPr>
        <w:t>Кабинет</w:t>
      </w:r>
      <w:r w:rsidR="008E6223" w:rsidRPr="003D4CEB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u w:val="single"/>
          <w:lang w:eastAsia="ru-RU"/>
        </w:rPr>
        <w:t xml:space="preserve"> осетинского языка и литературы</w:t>
      </w:r>
      <w:r w:rsidRPr="003D4CE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t xml:space="preserve"> </w:t>
      </w:r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ноутбук с </w:t>
      </w:r>
      <w:proofErr w:type="spellStart"/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Wi-Fi</w:t>
      </w:r>
      <w:proofErr w:type="spellEnd"/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Интернетом, проектор</w:t>
      </w:r>
      <w:r w:rsidR="00B17B84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интерактивная доска</w:t>
      </w:r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;</w:t>
      </w:r>
    </w:p>
    <w:p w:rsidR="00B17B84" w:rsidRPr="003D4CEB" w:rsidRDefault="00B17B84" w:rsidP="003D4CEB">
      <w:pPr>
        <w:numPr>
          <w:ilvl w:val="0"/>
          <w:numId w:val="1"/>
        </w:numPr>
        <w:spacing w:before="100" w:beforeAutospacing="1" w:after="100" w:afterAutospacing="1" w:line="360" w:lineRule="auto"/>
        <w:ind w:left="1964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3D4CEB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u w:val="single"/>
          <w:lang w:eastAsia="ru-RU"/>
        </w:rPr>
        <w:t>Кабинет химии  и биологии</w:t>
      </w:r>
      <w:r w:rsidRPr="003D4CE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(</w:t>
      </w:r>
      <w:r w:rsidR="004C13A5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1</w:t>
      </w:r>
      <w:r w:rsidRPr="003D4CE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ПК</w:t>
      </w:r>
      <w:proofErr w:type="gramStart"/>
      <w:r w:rsidRPr="003D4CE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,</w:t>
      </w:r>
      <w:proofErr w:type="gramEnd"/>
      <w:r w:rsidRPr="003D4CE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проектор, принтер, экран,</w:t>
      </w:r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оутбук с </w:t>
      </w:r>
      <w:proofErr w:type="spellStart"/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Wi-Fi</w:t>
      </w:r>
      <w:proofErr w:type="spellEnd"/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нтернетом);</w:t>
      </w:r>
    </w:p>
    <w:p w:rsidR="00B17B84" w:rsidRPr="003D4CEB" w:rsidRDefault="00B17B84" w:rsidP="003D4CEB">
      <w:pPr>
        <w:numPr>
          <w:ilvl w:val="0"/>
          <w:numId w:val="1"/>
        </w:numPr>
        <w:spacing w:before="100" w:beforeAutospacing="1" w:after="100" w:afterAutospacing="1" w:line="360" w:lineRule="auto"/>
        <w:ind w:left="1964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3D4CEB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u w:val="single"/>
          <w:lang w:eastAsia="ru-RU"/>
        </w:rPr>
        <w:t>Кабинет английского языка</w:t>
      </w:r>
      <w:r w:rsidRPr="003D4CE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t xml:space="preserve">    </w:t>
      </w:r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(ноутбук с </w:t>
      </w:r>
      <w:proofErr w:type="spellStart"/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Wi-Fi</w:t>
      </w:r>
      <w:proofErr w:type="spellEnd"/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нтернетом,</w:t>
      </w:r>
      <w:r w:rsidR="003D4CEB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оектор,</w:t>
      </w:r>
      <w:r w:rsidR="003D4CEB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экран</w:t>
      </w:r>
      <w:r w:rsidR="004C13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2 </w:t>
      </w:r>
      <w:proofErr w:type="spellStart"/>
      <w:r w:rsidR="004C13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мбокса</w:t>
      </w:r>
      <w:proofErr w:type="spellEnd"/>
      <w:r w:rsidR="003D4CEB"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;</w:t>
      </w:r>
    </w:p>
    <w:p w:rsidR="00720F20" w:rsidRPr="004C13A5" w:rsidRDefault="003D4CEB" w:rsidP="004C13A5">
      <w:pPr>
        <w:numPr>
          <w:ilvl w:val="0"/>
          <w:numId w:val="1"/>
        </w:numPr>
        <w:spacing w:before="100" w:beforeAutospacing="1" w:after="100" w:afterAutospacing="1" w:line="360" w:lineRule="auto"/>
        <w:ind w:left="1964"/>
        <w:rPr>
          <w:rFonts w:ascii="Tahoma" w:eastAsia="Times New Roman" w:hAnsi="Tahoma" w:cs="Tahoma"/>
          <w:color w:val="000000" w:themeColor="text1"/>
          <w:sz w:val="32"/>
          <w:szCs w:val="32"/>
          <w:lang w:eastAsia="ru-RU"/>
        </w:rPr>
      </w:pPr>
      <w:r w:rsidRPr="003D4CEB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u w:val="single"/>
          <w:lang w:eastAsia="ru-RU"/>
        </w:rPr>
        <w:t xml:space="preserve">Кабинет русского языка </w:t>
      </w:r>
      <w:r w:rsidRPr="003D4CEB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(</w:t>
      </w:r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оутбук с </w:t>
      </w:r>
      <w:proofErr w:type="spellStart"/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Wi-Fi</w:t>
      </w:r>
      <w:proofErr w:type="spellEnd"/>
      <w:r w:rsidRPr="003D4CE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нтернетом,  проектор, экран).</w:t>
      </w:r>
      <w:r w:rsidR="004C13A5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8" type="#_x0000_t183" style="position:absolute;left:0;text-align:left;margin-left:387.45pt;margin-top:20.45pt;width:1in;height:1in;z-index:25165926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720F20" w:rsidRPr="004C13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br/>
      </w:r>
    </w:p>
    <w:p w:rsidR="00720F20" w:rsidRPr="008E6223" w:rsidRDefault="00720F20" w:rsidP="00132754">
      <w:pPr>
        <w:rPr>
          <w:color w:val="000000" w:themeColor="text1"/>
        </w:rPr>
      </w:pPr>
    </w:p>
    <w:sectPr w:rsidR="00720F20" w:rsidRPr="008E6223" w:rsidSect="004C13A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38"/>
      </v:shape>
    </w:pict>
  </w:numPicBullet>
  <w:abstractNum w:abstractNumId="0">
    <w:nsid w:val="53D31B3E"/>
    <w:multiLevelType w:val="multilevel"/>
    <w:tmpl w:val="611007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754"/>
    <w:rsid w:val="00132754"/>
    <w:rsid w:val="002C219D"/>
    <w:rsid w:val="003D4CEB"/>
    <w:rsid w:val="004B2B37"/>
    <w:rsid w:val="004C13A5"/>
    <w:rsid w:val="004C7D17"/>
    <w:rsid w:val="00720F20"/>
    <w:rsid w:val="008E6223"/>
    <w:rsid w:val="00B17B84"/>
    <w:rsid w:val="00B22BE3"/>
    <w:rsid w:val="00B31877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17"/>
  </w:style>
  <w:style w:type="paragraph" w:styleId="1">
    <w:name w:val="heading 1"/>
    <w:basedOn w:val="a"/>
    <w:link w:val="10"/>
    <w:uiPriority w:val="9"/>
    <w:qFormat/>
    <w:rsid w:val="00132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5B7F"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754"/>
    <w:rPr>
      <w:rFonts w:ascii="Times New Roman" w:eastAsia="Times New Roman" w:hAnsi="Times New Roman" w:cs="Times New Roman"/>
      <w:b/>
      <w:bCs/>
      <w:color w:val="005B7F"/>
      <w:kern w:val="36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6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979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8076">
                      <w:marLeft w:val="547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8465">
                          <w:marLeft w:val="547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68669">
                          <w:marLeft w:val="547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27">
                              <w:marLeft w:val="547"/>
                              <w:marRight w:val="0"/>
                              <w:marTop w:val="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E7E3-5BD3-4E99-9AFC-420D5F10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школа</dc:creator>
  <cp:keywords/>
  <dc:description/>
  <cp:lastModifiedBy>user</cp:lastModifiedBy>
  <cp:revision>9</cp:revision>
  <dcterms:created xsi:type="dcterms:W3CDTF">2013-12-14T06:44:00Z</dcterms:created>
  <dcterms:modified xsi:type="dcterms:W3CDTF">2013-12-19T04:33:00Z</dcterms:modified>
</cp:coreProperties>
</file>